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565" w:rsidRDefault="00793565" w:rsidP="00793565">
      <w:pPr>
        <w:rPr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44"/>
      </w:tblGrid>
      <w:tr w:rsidR="00A512B2" w:rsidTr="00E30FEA">
        <w:trPr>
          <w:trHeight w:val="13513"/>
        </w:trPr>
        <w:tc>
          <w:tcPr>
            <w:tcW w:w="10152" w:type="dxa"/>
          </w:tcPr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様式第４号（第８条関係）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94736A">
            <w:pPr>
              <w:jc w:val="right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年　　月　　日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793565">
            <w:pPr>
              <w:ind w:firstLineChars="100" w:firstLine="240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千早赤阪村</w:t>
            </w:r>
            <w:r w:rsidR="00792679">
              <w:rPr>
                <w:rFonts w:hint="eastAsia"/>
                <w:sz w:val="24"/>
                <w:szCs w:val="24"/>
              </w:rPr>
              <w:t xml:space="preserve">教育委員会　</w:t>
            </w:r>
            <w:r w:rsidRPr="00A37448">
              <w:rPr>
                <w:rFonts w:hint="eastAsia"/>
                <w:sz w:val="24"/>
                <w:szCs w:val="24"/>
              </w:rPr>
              <w:t xml:space="preserve">　様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793565">
            <w:pPr>
              <w:ind w:firstLineChars="2000" w:firstLine="4800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申請者　住　所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　　　　　　　　　　　　　　　　　　　　　　　団体名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793565">
              <w:rPr>
                <w:rFonts w:hint="eastAsia"/>
                <w:sz w:val="24"/>
                <w:szCs w:val="24"/>
              </w:rPr>
              <w:t xml:space="preserve">　　　　</w:t>
            </w:r>
            <w:r w:rsidRPr="00A37448">
              <w:rPr>
                <w:rFonts w:hint="eastAsia"/>
                <w:sz w:val="24"/>
                <w:szCs w:val="24"/>
              </w:rPr>
              <w:t>代表者名　　　　　　　　　　印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　　　　　　　　　　　　　　　　　　　　　　　連絡先</w:t>
            </w: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A37448" w:rsidP="00A37448">
            <w:pPr>
              <w:rPr>
                <w:sz w:val="24"/>
                <w:szCs w:val="24"/>
              </w:rPr>
            </w:pPr>
          </w:p>
          <w:p w:rsidR="00A37448" w:rsidRPr="00A37448" w:rsidRDefault="0094736A" w:rsidP="009473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早赤阪村</w:t>
            </w:r>
            <w:r w:rsidR="00792679">
              <w:rPr>
                <w:rFonts w:hint="eastAsia"/>
                <w:sz w:val="24"/>
                <w:szCs w:val="24"/>
              </w:rPr>
              <w:t>教育委員会</w:t>
            </w:r>
            <w:r w:rsidR="00A37448" w:rsidRPr="00A37448">
              <w:rPr>
                <w:rFonts w:hint="eastAsia"/>
                <w:sz w:val="24"/>
                <w:szCs w:val="24"/>
              </w:rPr>
              <w:t>後援名義使用事業内容変更届</w:t>
            </w:r>
          </w:p>
          <w:p w:rsidR="00A37448" w:rsidRPr="00A37448" w:rsidRDefault="00A37448" w:rsidP="00A37448"/>
          <w:p w:rsidR="00A37448" w:rsidRPr="00A37448" w:rsidRDefault="00A37448" w:rsidP="00A37448"/>
          <w:p w:rsidR="00A37448" w:rsidRPr="00A37448" w:rsidRDefault="00A37448" w:rsidP="00A37448">
            <w:pPr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 xml:space="preserve">　</w:t>
            </w:r>
            <w:r w:rsidR="002637E8">
              <w:rPr>
                <w:rFonts w:hint="eastAsia"/>
                <w:sz w:val="24"/>
                <w:szCs w:val="24"/>
              </w:rPr>
              <w:t xml:space="preserve">　　</w:t>
            </w:r>
            <w:r w:rsidRPr="00A37448">
              <w:rPr>
                <w:rFonts w:hint="eastAsia"/>
                <w:sz w:val="24"/>
                <w:szCs w:val="24"/>
              </w:rPr>
              <w:t xml:space="preserve">　　年　　月　　日付け、　　　第　　　号で後援名義の使用承認を受けた事業の内容について、下記のとおり変更が生じましたので届出します。</w:t>
            </w:r>
          </w:p>
          <w:p w:rsidR="00A37448" w:rsidRPr="00A37448" w:rsidRDefault="00A37448" w:rsidP="00A37448">
            <w:pPr>
              <w:jc w:val="center"/>
            </w:pPr>
          </w:p>
          <w:p w:rsidR="00A37448" w:rsidRPr="00A37448" w:rsidRDefault="00A37448" w:rsidP="00A37448">
            <w:pPr>
              <w:jc w:val="center"/>
              <w:rPr>
                <w:sz w:val="24"/>
                <w:szCs w:val="24"/>
              </w:rPr>
            </w:pPr>
            <w:r w:rsidRPr="00A37448">
              <w:rPr>
                <w:rFonts w:hint="eastAsia"/>
                <w:sz w:val="24"/>
                <w:szCs w:val="24"/>
              </w:rPr>
              <w:t>記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2493"/>
              <w:gridCol w:w="3473"/>
              <w:gridCol w:w="3473"/>
            </w:tblGrid>
            <w:tr w:rsidR="00A37448" w:rsidTr="00A37448">
              <w:trPr>
                <w:trHeight w:val="641"/>
              </w:trPr>
              <w:tc>
                <w:tcPr>
                  <w:tcW w:w="2523" w:type="dxa"/>
                  <w:vAlign w:val="center"/>
                </w:tcPr>
                <w:p w:rsidR="00A37448" w:rsidRPr="0094736A" w:rsidRDefault="00A37448" w:rsidP="006C1EF9">
                  <w:pPr>
                    <w:jc w:val="center"/>
                    <w:rPr>
                      <w:sz w:val="24"/>
                      <w:szCs w:val="24"/>
                    </w:rPr>
                  </w:pPr>
                  <w:r w:rsidRPr="0094736A">
                    <w:rPr>
                      <w:rFonts w:hint="eastAsia"/>
                      <w:sz w:val="24"/>
                      <w:szCs w:val="24"/>
                    </w:rPr>
                    <w:t>変更事項</w:t>
                  </w:r>
                </w:p>
              </w:tc>
              <w:tc>
                <w:tcPr>
                  <w:tcW w:w="3517" w:type="dxa"/>
                  <w:vAlign w:val="center"/>
                </w:tcPr>
                <w:p w:rsidR="00A37448" w:rsidRPr="0094736A" w:rsidRDefault="00A37448" w:rsidP="006C1EF9">
                  <w:pPr>
                    <w:jc w:val="center"/>
                    <w:rPr>
                      <w:sz w:val="24"/>
                      <w:szCs w:val="24"/>
                    </w:rPr>
                  </w:pPr>
                  <w:r w:rsidRPr="0094736A">
                    <w:rPr>
                      <w:rFonts w:hint="eastAsia"/>
                      <w:sz w:val="24"/>
                      <w:szCs w:val="24"/>
                    </w:rPr>
                    <w:t>変更前</w:t>
                  </w:r>
                </w:p>
              </w:tc>
              <w:tc>
                <w:tcPr>
                  <w:tcW w:w="3517" w:type="dxa"/>
                  <w:vAlign w:val="center"/>
                </w:tcPr>
                <w:p w:rsidR="00A37448" w:rsidRPr="0094736A" w:rsidRDefault="00A37448" w:rsidP="006C1EF9">
                  <w:pPr>
                    <w:jc w:val="center"/>
                    <w:rPr>
                      <w:sz w:val="24"/>
                      <w:szCs w:val="24"/>
                    </w:rPr>
                  </w:pPr>
                  <w:r w:rsidRPr="0094736A">
                    <w:rPr>
                      <w:rFonts w:hint="eastAsia"/>
                      <w:sz w:val="24"/>
                      <w:szCs w:val="24"/>
                    </w:rPr>
                    <w:t>変更後</w:t>
                  </w:r>
                </w:p>
              </w:tc>
            </w:tr>
            <w:tr w:rsidR="00A37448" w:rsidTr="00A37448">
              <w:tc>
                <w:tcPr>
                  <w:tcW w:w="2523" w:type="dxa"/>
                </w:tcPr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  <w:p w:rsidR="00A37448" w:rsidRDefault="00A37448" w:rsidP="006C1EF9"/>
              </w:tc>
              <w:tc>
                <w:tcPr>
                  <w:tcW w:w="3517" w:type="dxa"/>
                </w:tcPr>
                <w:p w:rsidR="00A37448" w:rsidRDefault="00A37448" w:rsidP="006C1EF9"/>
              </w:tc>
              <w:tc>
                <w:tcPr>
                  <w:tcW w:w="3517" w:type="dxa"/>
                </w:tcPr>
                <w:p w:rsidR="00A37448" w:rsidRDefault="00A37448" w:rsidP="006C1EF9"/>
              </w:tc>
            </w:tr>
          </w:tbl>
          <w:p w:rsidR="00A512B2" w:rsidRDefault="00A512B2" w:rsidP="00D0396C"/>
          <w:p w:rsidR="00A37448" w:rsidRDefault="00A37448" w:rsidP="00D0396C"/>
        </w:tc>
      </w:tr>
    </w:tbl>
    <w:p w:rsidR="00793565" w:rsidRDefault="00793565" w:rsidP="00793565">
      <w:pPr>
        <w:rPr>
          <w:b/>
          <w:sz w:val="24"/>
          <w:szCs w:val="24"/>
        </w:rPr>
      </w:pPr>
      <w:bookmarkStart w:id="0" w:name="_GoBack"/>
      <w:bookmarkEnd w:id="0"/>
    </w:p>
    <w:sectPr w:rsidR="00793565" w:rsidSect="00A512B2">
      <w:pgSz w:w="11906" w:h="16838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56" w:rsidRDefault="00430156" w:rsidP="00C63DF6">
      <w:r>
        <w:separator/>
      </w:r>
    </w:p>
  </w:endnote>
  <w:endnote w:type="continuationSeparator" w:id="0">
    <w:p w:rsidR="00430156" w:rsidRDefault="00430156" w:rsidP="00C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56" w:rsidRDefault="00430156" w:rsidP="00C63DF6">
      <w:r>
        <w:separator/>
      </w:r>
    </w:p>
  </w:footnote>
  <w:footnote w:type="continuationSeparator" w:id="0">
    <w:p w:rsidR="00430156" w:rsidRDefault="00430156" w:rsidP="00C6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1374B"/>
    <w:multiLevelType w:val="hybridMultilevel"/>
    <w:tmpl w:val="C2E68960"/>
    <w:lvl w:ilvl="0" w:tplc="E0825D96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11B38"/>
    <w:multiLevelType w:val="hybridMultilevel"/>
    <w:tmpl w:val="66B25C12"/>
    <w:lvl w:ilvl="0" w:tplc="8A021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1E2DA6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E776B17"/>
    <w:multiLevelType w:val="hybridMultilevel"/>
    <w:tmpl w:val="649C5348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52"/>
    <w:rsid w:val="00047F1D"/>
    <w:rsid w:val="000673A2"/>
    <w:rsid w:val="00121666"/>
    <w:rsid w:val="001D71E2"/>
    <w:rsid w:val="00202B4B"/>
    <w:rsid w:val="002038CA"/>
    <w:rsid w:val="002637E8"/>
    <w:rsid w:val="00301DAF"/>
    <w:rsid w:val="003D0C52"/>
    <w:rsid w:val="00404CB7"/>
    <w:rsid w:val="00430156"/>
    <w:rsid w:val="0044242C"/>
    <w:rsid w:val="004E16F4"/>
    <w:rsid w:val="00517BFD"/>
    <w:rsid w:val="00557354"/>
    <w:rsid w:val="005958D1"/>
    <w:rsid w:val="00612704"/>
    <w:rsid w:val="00733AE5"/>
    <w:rsid w:val="00792679"/>
    <w:rsid w:val="00793565"/>
    <w:rsid w:val="007F0E32"/>
    <w:rsid w:val="008224BF"/>
    <w:rsid w:val="0084793D"/>
    <w:rsid w:val="008642C0"/>
    <w:rsid w:val="009248A0"/>
    <w:rsid w:val="0094736A"/>
    <w:rsid w:val="009C5EE9"/>
    <w:rsid w:val="009D6F4E"/>
    <w:rsid w:val="009F4DCC"/>
    <w:rsid w:val="00A035BE"/>
    <w:rsid w:val="00A23DC0"/>
    <w:rsid w:val="00A37448"/>
    <w:rsid w:val="00A512B2"/>
    <w:rsid w:val="00AD2677"/>
    <w:rsid w:val="00B0627B"/>
    <w:rsid w:val="00B55B4F"/>
    <w:rsid w:val="00C63DF6"/>
    <w:rsid w:val="00C775AA"/>
    <w:rsid w:val="00CB28DE"/>
    <w:rsid w:val="00CB45A1"/>
    <w:rsid w:val="00CB52F7"/>
    <w:rsid w:val="00D0396C"/>
    <w:rsid w:val="00D4345F"/>
    <w:rsid w:val="00D53801"/>
    <w:rsid w:val="00D8480F"/>
    <w:rsid w:val="00DC60D2"/>
    <w:rsid w:val="00E30FEA"/>
    <w:rsid w:val="00E37E7A"/>
    <w:rsid w:val="00F40201"/>
    <w:rsid w:val="00FA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4E18BB"/>
  <w15:docId w15:val="{6C2A8F12-6FE8-41B5-9554-EA0576BC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3D0C52"/>
    <w:pPr>
      <w:jc w:val="center"/>
    </w:pPr>
  </w:style>
  <w:style w:type="character" w:customStyle="1" w:styleId="a5">
    <w:name w:val="記 (文字)"/>
    <w:basedOn w:val="a0"/>
    <w:link w:val="a4"/>
    <w:rsid w:val="003D0C52"/>
  </w:style>
  <w:style w:type="paragraph" w:styleId="a6">
    <w:name w:val="List Paragraph"/>
    <w:basedOn w:val="a"/>
    <w:uiPriority w:val="34"/>
    <w:qFormat/>
    <w:rsid w:val="0094736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442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24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3DF6"/>
  </w:style>
  <w:style w:type="paragraph" w:styleId="ab">
    <w:name w:val="footer"/>
    <w:basedOn w:val="a"/>
    <w:link w:val="ac"/>
    <w:uiPriority w:val="99"/>
    <w:unhideWhenUsed/>
    <w:rsid w:val="00C63D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3DF6"/>
  </w:style>
  <w:style w:type="paragraph" w:styleId="ad">
    <w:name w:val="Closing"/>
    <w:basedOn w:val="a"/>
    <w:link w:val="ae"/>
    <w:semiHidden/>
    <w:rsid w:val="00047F1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semiHidden/>
    <w:rsid w:val="00047F1D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semiHidden/>
    <w:rsid w:val="00047F1D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semiHidden/>
    <w:rsid w:val="00047F1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6234-233E-42EE-90AA-337259B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23007</dc:creator>
  <cp:lastModifiedBy>chihaya-uer</cp:lastModifiedBy>
  <cp:revision>13</cp:revision>
  <cp:lastPrinted>2019-03-18T23:40:00Z</cp:lastPrinted>
  <dcterms:created xsi:type="dcterms:W3CDTF">2019-03-13T01:05:00Z</dcterms:created>
  <dcterms:modified xsi:type="dcterms:W3CDTF">2019-06-25T06:26:00Z</dcterms:modified>
</cp:coreProperties>
</file>